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bookmarkStart w:id="0" w:name="_GoBack"/>
      <w:bookmarkEnd w:id="0"/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28B59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EF74D2">
        <w:rPr>
          <w:rFonts w:ascii="Times New Roman" w:hAnsi="Times New Roman" w:cs="Times New Roman"/>
          <w:b/>
          <w:lang w:val="kk-KZ"/>
        </w:rPr>
        <w:t>50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EF74D2">
        <w:rPr>
          <w:rFonts w:ascii="Times New Roman" w:hAnsi="Times New Roman" w:cs="Times New Roman"/>
          <w:lang w:val="kk-KZ"/>
        </w:rPr>
        <w:t>1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485C32" w:rsidP="00BC6C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BC6C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440" w:type="dxa"/>
            <w:noWrap/>
          </w:tcPr>
          <w:p w:rsidR="0006096D" w:rsidRPr="0006096D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06096D" w:rsidRPr="00F54B44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2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485C32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F5E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noWrap/>
          </w:tcPr>
          <w:p w:rsidR="0006096D" w:rsidRPr="0006096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06096D" w:rsidRPr="009F7E3D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</w:t>
            </w:r>
          </w:p>
        </w:tc>
        <w:tc>
          <w:tcPr>
            <w:tcW w:w="2268" w:type="dxa"/>
            <w:noWrap/>
          </w:tcPr>
          <w:p w:rsidR="0006096D" w:rsidRPr="00E81525" w:rsidRDefault="0078778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485C32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F5E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:rsidR="0006096D" w:rsidRPr="004E4B23" w:rsidRDefault="00CF5E5E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1175" w:type="dxa"/>
            <w:noWrap/>
          </w:tcPr>
          <w:p w:rsidR="0006096D" w:rsidRPr="00F54B44" w:rsidRDefault="00485C32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F5E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  <w:r w:rsidR="00405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0B3DC7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85C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40" w:type="dxa"/>
            <w:noWrap/>
          </w:tcPr>
          <w:p w:rsidR="0006096D" w:rsidRPr="003F7CBF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93734" w:rsidRPr="00C93734" w:rsidRDefault="00C93734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268" w:type="dxa"/>
            <w:noWrap/>
          </w:tcPr>
          <w:p w:rsidR="0006096D" w:rsidRPr="00E81525" w:rsidRDefault="00485C32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C9373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D2AC8" w:rsidRDefault="00425493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440" w:type="dxa"/>
            <w:noWrap/>
          </w:tcPr>
          <w:p w:rsidR="0006096D" w:rsidRPr="001009E7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75" w:type="dxa"/>
            <w:noWrap/>
          </w:tcPr>
          <w:p w:rsidR="0006096D" w:rsidRPr="001B1F03" w:rsidRDefault="00485C32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FD2AC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D2AC8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CF5E5E" w:rsidRPr="00FD2AC8" w:rsidRDefault="00CF5E5E" w:rsidP="00E770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1</w:t>
            </w:r>
          </w:p>
        </w:tc>
        <w:tc>
          <w:tcPr>
            <w:tcW w:w="1440" w:type="dxa"/>
            <w:noWrap/>
          </w:tcPr>
          <w:p w:rsidR="00CF5E5E" w:rsidRPr="001009E7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CF5E5E" w:rsidRPr="006516E4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F5E5E" w:rsidTr="002369CD">
        <w:tc>
          <w:tcPr>
            <w:tcW w:w="3369" w:type="dxa"/>
            <w:noWrap/>
            <w:vAlign w:val="center"/>
          </w:tcPr>
          <w:p w:rsidR="00CF5E5E" w:rsidRPr="00E81525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D2AC8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CF5E5E" w:rsidRPr="00FD2AC8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440" w:type="dxa"/>
            <w:noWrap/>
          </w:tcPr>
          <w:p w:rsidR="00CF5E5E" w:rsidRPr="001009E7" w:rsidRDefault="00CF5E5E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BC6C6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FD2AC8" w:rsidRDefault="00CF5E5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D2AC8" w:rsidRDefault="00CF5E5E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CF5E5E" w:rsidRPr="00FD2AC8" w:rsidRDefault="00CF5E5E" w:rsidP="00485C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noWrap/>
          </w:tcPr>
          <w:p w:rsidR="00CF5E5E" w:rsidRPr="0006096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FD2AC8" w:rsidRDefault="00CF5E5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D2AC8" w:rsidRDefault="00CF5E5E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CF5E5E" w:rsidRPr="00CA739F" w:rsidRDefault="00425493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40" w:type="dxa"/>
            <w:noWrap/>
          </w:tcPr>
          <w:p w:rsidR="00CF5E5E" w:rsidRPr="00CA739F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175" w:type="dxa"/>
            <w:noWrap/>
          </w:tcPr>
          <w:p w:rsidR="00CF5E5E" w:rsidRPr="009F7E3D" w:rsidRDefault="00BC6C64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0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F37EA7" w:rsidRDefault="00CF5E5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37EA7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CF5E5E" w:rsidRPr="00CA739F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1440" w:type="dxa"/>
            <w:noWrap/>
          </w:tcPr>
          <w:p w:rsidR="00CF5E5E" w:rsidRPr="00CA739F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175" w:type="dxa"/>
            <w:noWrap/>
          </w:tcPr>
          <w:p w:rsidR="00CF5E5E" w:rsidRPr="006516E4" w:rsidRDefault="00425493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40)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RPr="000B3DC7" w:rsidTr="005C16A2">
        <w:tc>
          <w:tcPr>
            <w:tcW w:w="3369" w:type="dxa"/>
            <w:noWrap/>
            <w:vAlign w:val="center"/>
          </w:tcPr>
          <w:p w:rsidR="00CF5E5E" w:rsidRPr="00970E8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70E88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CF5E5E" w:rsidRPr="00970E88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3</w:t>
            </w:r>
          </w:p>
        </w:tc>
        <w:tc>
          <w:tcPr>
            <w:tcW w:w="1440" w:type="dxa"/>
            <w:noWrap/>
          </w:tcPr>
          <w:p w:rsidR="00CF5E5E" w:rsidRPr="001009E7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175" w:type="dxa"/>
            <w:noWrap/>
            <w:vAlign w:val="center"/>
          </w:tcPr>
          <w:p w:rsidR="00CF5E5E" w:rsidRPr="009F7E3D" w:rsidRDefault="00425493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00)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CF5E5E" w:rsidRPr="009F7E3D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440" w:type="dxa"/>
            <w:noWrap/>
          </w:tcPr>
          <w:p w:rsidR="00CF5E5E" w:rsidRPr="001009E7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74484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874484" w:rsidRDefault="00CF5E5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CF5E5E" w:rsidRPr="00CA739F" w:rsidRDefault="00425493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CF5E5E" w:rsidRPr="00CA739F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7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CF5E5E" w:rsidRPr="009F7E3D" w:rsidRDefault="00CF5E5E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440" w:type="dxa"/>
            <w:noWrap/>
          </w:tcPr>
          <w:p w:rsidR="00CF5E5E" w:rsidRPr="005F6901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,7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F37EA7" w:rsidRDefault="00CF5E5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CF5E5E" w:rsidRPr="005F6901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F5E5E" w:rsidRPr="00F37EA7" w:rsidRDefault="00CF5E5E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425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440" w:type="dxa"/>
            <w:noWrap/>
          </w:tcPr>
          <w:p w:rsidR="00CF5E5E" w:rsidRPr="005F6901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75" w:type="dxa"/>
            <w:noWrap/>
          </w:tcPr>
          <w:p w:rsidR="00CF5E5E" w:rsidRPr="00F54B44" w:rsidRDefault="00425493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1</w:t>
            </w:r>
          </w:p>
        </w:tc>
        <w:tc>
          <w:tcPr>
            <w:tcW w:w="2268" w:type="dxa"/>
            <w:noWrap/>
          </w:tcPr>
          <w:p w:rsidR="00CF5E5E" w:rsidRPr="005657E3" w:rsidRDefault="00CF5E5E" w:rsidP="00596F1F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596F1F">
        <w:tc>
          <w:tcPr>
            <w:tcW w:w="3369" w:type="dxa"/>
            <w:noWrap/>
            <w:vAlign w:val="center"/>
          </w:tcPr>
          <w:p w:rsidR="00CF5E5E" w:rsidRPr="005F6901" w:rsidRDefault="00CF5E5E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CF5E5E" w:rsidRPr="005F6901" w:rsidRDefault="00CF5E5E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CF5E5E" w:rsidRPr="009F7E3D" w:rsidRDefault="00CF5E5E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40" w:type="dxa"/>
            <w:noWrap/>
            <w:vAlign w:val="center"/>
          </w:tcPr>
          <w:p w:rsidR="00CF5E5E" w:rsidRPr="005F6901" w:rsidRDefault="00425493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175" w:type="dxa"/>
            <w:noWrap/>
            <w:vAlign w:val="center"/>
          </w:tcPr>
          <w:p w:rsidR="00CF5E5E" w:rsidRPr="009F7E3D" w:rsidRDefault="00CF5E5E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5657E3" w:rsidRDefault="00BC6C64" w:rsidP="0056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F5E5E" w:rsidRPr="009F7E3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1440" w:type="dxa"/>
            <w:noWrap/>
          </w:tcPr>
          <w:p w:rsidR="00CF5E5E" w:rsidRPr="00FB4471" w:rsidRDefault="00425493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1175" w:type="dxa"/>
            <w:noWrap/>
          </w:tcPr>
          <w:p w:rsidR="00CF5E5E" w:rsidRPr="009F7E3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5657E3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F5E5E" w:rsidRPr="009F7E3D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40" w:type="dxa"/>
            <w:noWrap/>
          </w:tcPr>
          <w:p w:rsidR="00CF5E5E" w:rsidRPr="0006096D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175" w:type="dxa"/>
            <w:noWrap/>
          </w:tcPr>
          <w:p w:rsidR="00CF5E5E" w:rsidRPr="009F7E3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5657E3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CF5E5E" w:rsidRPr="009F7E3D" w:rsidRDefault="00CF5E5E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425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440" w:type="dxa"/>
            <w:noWrap/>
          </w:tcPr>
          <w:p w:rsidR="00CF5E5E" w:rsidRPr="0006096D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1175" w:type="dxa"/>
            <w:noWrap/>
          </w:tcPr>
          <w:p w:rsidR="00CF5E5E" w:rsidRPr="009F7E3D" w:rsidRDefault="00CF5E5E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E81525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CF5E5E" w:rsidRPr="00AD44EC" w:rsidRDefault="00425493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noWrap/>
          </w:tcPr>
          <w:p w:rsidR="00CF5E5E" w:rsidRPr="00FB4471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CF5E5E" w:rsidRPr="00F54B44" w:rsidRDefault="00425493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2268" w:type="dxa"/>
            <w:noWrap/>
          </w:tcPr>
          <w:p w:rsidR="00CF5E5E" w:rsidRPr="00E81525" w:rsidRDefault="00CF5E5E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587ECA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587ECA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CF5E5E" w:rsidRPr="001009E7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40" w:type="dxa"/>
            <w:noWrap/>
          </w:tcPr>
          <w:p w:rsidR="00CF5E5E" w:rsidRPr="00277716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CF5E5E" w:rsidRPr="006516E4" w:rsidRDefault="00425493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4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CF5E5E" w:rsidTr="006630AD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F5E5E" w:rsidRPr="009F7E3D" w:rsidRDefault="00CF5E5E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425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40" w:type="dxa"/>
            <w:noWrap/>
          </w:tcPr>
          <w:p w:rsidR="00CF5E5E" w:rsidRPr="0006096D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BC6C64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редкий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6516E4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6516E4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CF5E5E" w:rsidRPr="001B1F03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noWrap/>
          </w:tcPr>
          <w:p w:rsidR="00CF5E5E" w:rsidRPr="001B1F03" w:rsidRDefault="00425493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F5E5E" w:rsidRPr="009F7E3D" w:rsidRDefault="00425493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="00CF5E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:rsidR="00CF5E5E" w:rsidRPr="00F735CA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F5E5E" w:rsidRPr="009F7E3D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1440" w:type="dxa"/>
            <w:noWrap/>
          </w:tcPr>
          <w:p w:rsidR="00CF5E5E" w:rsidRPr="001009E7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CF5E5E" w:rsidRPr="009F7E3D" w:rsidRDefault="00CF5E5E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9F7E3D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F5E5E" w:rsidRPr="0006096D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40" w:type="dxa"/>
            <w:noWrap/>
          </w:tcPr>
          <w:p w:rsidR="00CF5E5E" w:rsidRPr="001009E7" w:rsidRDefault="00BC6C6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175" w:type="dxa"/>
            <w:noWrap/>
          </w:tcPr>
          <w:p w:rsidR="00CF5E5E" w:rsidRPr="00F54B44" w:rsidRDefault="00BC6C64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0)</w:t>
            </w:r>
          </w:p>
        </w:tc>
        <w:tc>
          <w:tcPr>
            <w:tcW w:w="2268" w:type="dxa"/>
            <w:noWrap/>
          </w:tcPr>
          <w:p w:rsidR="00CF5E5E" w:rsidRPr="00E81525" w:rsidRDefault="00CF5E5E" w:rsidP="00874484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F5E5E" w:rsidTr="00EE379E">
        <w:tc>
          <w:tcPr>
            <w:tcW w:w="3369" w:type="dxa"/>
            <w:noWrap/>
            <w:vAlign w:val="center"/>
          </w:tcPr>
          <w:p w:rsidR="00CF5E5E" w:rsidRPr="008A77D8" w:rsidRDefault="00CF5E5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F5E5E" w:rsidRPr="00FA4D4B" w:rsidRDefault="00CF5E5E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F5E5E" w:rsidRPr="000B3DC7" w:rsidRDefault="00CF5E5E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4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0" w:type="dxa"/>
            <w:noWrap/>
          </w:tcPr>
          <w:p w:rsidR="00CF5E5E" w:rsidRPr="000B3DC7" w:rsidRDefault="0042549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175" w:type="dxa"/>
            <w:noWrap/>
          </w:tcPr>
          <w:p w:rsidR="00CF5E5E" w:rsidRPr="009F7E3D" w:rsidRDefault="00CF5E5E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F5E5E" w:rsidRPr="00E81525" w:rsidRDefault="00CF5E5E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B0355A" w:rsidRDefault="00B0355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.920</w:t>
            </w:r>
          </w:p>
        </w:tc>
        <w:tc>
          <w:tcPr>
            <w:tcW w:w="1275" w:type="dxa"/>
            <w:noWrap/>
          </w:tcPr>
          <w:p w:rsidR="003030A3" w:rsidRPr="00B0355A" w:rsidRDefault="00B035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161" w:type="dxa"/>
            <w:noWrap/>
          </w:tcPr>
          <w:p w:rsidR="003030A3" w:rsidRPr="00B0355A" w:rsidRDefault="00B035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9668A1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,065</w:t>
            </w:r>
          </w:p>
        </w:tc>
        <w:tc>
          <w:tcPr>
            <w:tcW w:w="1275" w:type="dxa"/>
            <w:noWrap/>
          </w:tcPr>
          <w:p w:rsidR="003030A3" w:rsidRPr="005256A0" w:rsidRDefault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5</w:t>
            </w:r>
          </w:p>
        </w:tc>
        <w:tc>
          <w:tcPr>
            <w:tcW w:w="1161" w:type="dxa"/>
            <w:noWrap/>
          </w:tcPr>
          <w:p w:rsidR="003030A3" w:rsidRPr="007454AD" w:rsidRDefault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8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9668A1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275" w:type="dxa"/>
            <w:noWrap/>
          </w:tcPr>
          <w:p w:rsidR="003030A3" w:rsidRPr="00D354D5" w:rsidRDefault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61" w:type="dxa"/>
            <w:noWrap/>
          </w:tcPr>
          <w:p w:rsidR="003030A3" w:rsidRPr="007454AD" w:rsidRDefault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66C27" w:rsidRPr="00991310" w:rsidRDefault="00A66C27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13E3D5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EF74D2">
        <w:rPr>
          <w:rFonts w:ascii="Times New Roman" w:hAnsi="Times New Roman" w:cs="Times New Roman"/>
          <w:b/>
          <w:lang w:val="kk-KZ"/>
        </w:rPr>
        <w:t>50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EF74D2">
        <w:rPr>
          <w:rFonts w:ascii="Times New Roman" w:hAnsi="Times New Roman"/>
          <w:lang w:val="kk-KZ"/>
        </w:rPr>
        <w:t>1сәуірдегі</w:t>
      </w:r>
      <w:r>
        <w:rPr>
          <w:rFonts w:ascii="Times New Roman" w:hAnsi="Times New Roman"/>
          <w:lang w:val="kk-KZ"/>
        </w:rPr>
        <w:t xml:space="preserve">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E79CA" w:rsidRPr="00AA13A4" w:rsidTr="00475A68">
        <w:tc>
          <w:tcPr>
            <w:tcW w:w="3367" w:type="dxa"/>
            <w:noWrap/>
            <w:vAlign w:val="center"/>
          </w:tcPr>
          <w:p w:rsidR="00CE79CA" w:rsidRPr="00F16DB2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F16DB2" w:rsidRDefault="00CE79CA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CE79CA" w:rsidRPr="00F54B4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2</w:t>
            </w:r>
          </w:p>
        </w:tc>
        <w:tc>
          <w:tcPr>
            <w:tcW w:w="2359" w:type="dxa"/>
            <w:noWrap/>
          </w:tcPr>
          <w:p w:rsidR="00CE79CA" w:rsidRPr="00F54B44" w:rsidRDefault="00CE79C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0B3DC7" w:rsidTr="00475A68">
        <w:tc>
          <w:tcPr>
            <w:tcW w:w="3367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1D62D3" w:rsidTr="00475A68">
        <w:tc>
          <w:tcPr>
            <w:tcW w:w="3367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E79CA" w:rsidRPr="004E4B23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1</w:t>
            </w:r>
          </w:p>
        </w:tc>
        <w:tc>
          <w:tcPr>
            <w:tcW w:w="1429" w:type="dxa"/>
            <w:noWrap/>
          </w:tcPr>
          <w:p w:rsidR="00CE79CA" w:rsidRPr="004E4B23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1013" w:type="dxa"/>
            <w:noWrap/>
          </w:tcPr>
          <w:p w:rsidR="00CE79CA" w:rsidRPr="00F54B4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80)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1D62D3" w:rsidTr="00475A68">
        <w:tc>
          <w:tcPr>
            <w:tcW w:w="3367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1429" w:type="dxa"/>
            <w:noWrap/>
          </w:tcPr>
          <w:p w:rsidR="00CE79CA" w:rsidRPr="003F7CB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E79CA" w:rsidRPr="00C9373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359" w:type="dxa"/>
            <w:noWrap/>
          </w:tcPr>
          <w:p w:rsidR="00CE79CA" w:rsidRPr="00F54B44" w:rsidRDefault="00CE79CA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1D62D3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E79CA" w:rsidRPr="006A0A36" w:rsidRDefault="00CE79CA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13" w:type="dxa"/>
            <w:noWrap/>
          </w:tcPr>
          <w:p w:rsidR="00CE79CA" w:rsidRPr="001B1F03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1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CE79CA" w:rsidRPr="006516E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773059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5B6610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0B3DC7" w:rsidTr="00475A68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E79CA" w:rsidRPr="00FD2AC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CE79CA" w:rsidRPr="0067151E" w:rsidTr="00475A68">
        <w:tc>
          <w:tcPr>
            <w:tcW w:w="3367" w:type="dxa"/>
            <w:noWrap/>
            <w:vAlign w:val="center"/>
          </w:tcPr>
          <w:p w:rsidR="00CE79CA" w:rsidRPr="00507CBB" w:rsidRDefault="00CE79CA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29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0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2D4761" w:rsidTr="00475A68">
        <w:tc>
          <w:tcPr>
            <w:tcW w:w="3367" w:type="dxa"/>
            <w:noWrap/>
            <w:vAlign w:val="center"/>
          </w:tcPr>
          <w:p w:rsidR="00CE79CA" w:rsidRPr="002D4761" w:rsidRDefault="00CE79CA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E79CA" w:rsidRPr="002D4761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1429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013" w:type="dxa"/>
            <w:noWrap/>
          </w:tcPr>
          <w:p w:rsidR="00CE79CA" w:rsidRPr="006516E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40)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2D4761" w:rsidTr="00773059">
        <w:tc>
          <w:tcPr>
            <w:tcW w:w="3367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E79CA" w:rsidRPr="00970E88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3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013" w:type="dxa"/>
            <w:noWrap/>
            <w:vAlign w:val="center"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00)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2341C5" w:rsidTr="00475A68">
        <w:tc>
          <w:tcPr>
            <w:tcW w:w="3367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E79CA" w:rsidRPr="002341C5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AA13A4" w:rsidTr="00475A68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CE79CA" w:rsidRPr="00CA739F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7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C60C64" w:rsidTr="00475A68">
        <w:tc>
          <w:tcPr>
            <w:tcW w:w="3367" w:type="dxa"/>
            <w:noWrap/>
            <w:vAlign w:val="center"/>
          </w:tcPr>
          <w:p w:rsidR="00CE79CA" w:rsidRPr="0051164D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51164D" w:rsidRDefault="00CE79CA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429" w:type="dxa"/>
            <w:noWrap/>
          </w:tcPr>
          <w:p w:rsidR="00CE79CA" w:rsidRPr="005F6901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,7</w:t>
            </w:r>
          </w:p>
        </w:tc>
        <w:tc>
          <w:tcPr>
            <w:tcW w:w="2359" w:type="dxa"/>
            <w:noWrap/>
          </w:tcPr>
          <w:p w:rsidR="00CE79CA" w:rsidRDefault="00CE79CA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0B3DC7" w:rsidTr="00475A68">
        <w:tc>
          <w:tcPr>
            <w:tcW w:w="3367" w:type="dxa"/>
            <w:noWrap/>
            <w:vAlign w:val="center"/>
          </w:tcPr>
          <w:p w:rsidR="00CE79CA" w:rsidRPr="00D379CA" w:rsidRDefault="00CE79CA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E79CA" w:rsidRPr="00D379CA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E79CA" w:rsidRPr="00F37EA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29" w:type="dxa"/>
            <w:noWrap/>
          </w:tcPr>
          <w:p w:rsidR="00CE79CA" w:rsidRPr="005F6901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13" w:type="dxa"/>
            <w:noWrap/>
          </w:tcPr>
          <w:p w:rsidR="00CE79CA" w:rsidRPr="00F54B4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1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5E2D49" w:rsidTr="00874484">
        <w:tc>
          <w:tcPr>
            <w:tcW w:w="3367" w:type="dxa"/>
            <w:noWrap/>
            <w:vAlign w:val="center"/>
          </w:tcPr>
          <w:p w:rsidR="00CE79CA" w:rsidRPr="00D379CA" w:rsidRDefault="00CE79CA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E79CA" w:rsidRPr="00D379CA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29" w:type="dxa"/>
            <w:noWrap/>
            <w:vAlign w:val="center"/>
          </w:tcPr>
          <w:p w:rsidR="00CE79CA" w:rsidRPr="005F6901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013" w:type="dxa"/>
            <w:noWrap/>
            <w:vAlign w:val="center"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5B6610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0C5D16" w:rsidTr="00475A68">
        <w:tc>
          <w:tcPr>
            <w:tcW w:w="3367" w:type="dxa"/>
            <w:noWrap/>
            <w:vAlign w:val="center"/>
          </w:tcPr>
          <w:p w:rsidR="00CE79CA" w:rsidRPr="000C5D16" w:rsidRDefault="00CE79CA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E79CA" w:rsidRPr="000C5D16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1429" w:type="dxa"/>
            <w:noWrap/>
          </w:tcPr>
          <w:p w:rsidR="00CE79CA" w:rsidRPr="00FB4471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RPr="00582C9E" w:rsidTr="00475A68">
        <w:tc>
          <w:tcPr>
            <w:tcW w:w="3367" w:type="dxa"/>
            <w:noWrap/>
            <w:vAlign w:val="center"/>
          </w:tcPr>
          <w:p w:rsidR="00CE79CA" w:rsidRPr="00507CBB" w:rsidRDefault="00CE79CA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E79CA" w:rsidRPr="000C5D16" w:rsidRDefault="00CE79CA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255CFB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255CFB" w:rsidRDefault="00CE79CA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E79CA" w:rsidRPr="00AD44EC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29" w:type="dxa"/>
            <w:noWrap/>
          </w:tcPr>
          <w:p w:rsidR="00CE79CA" w:rsidRPr="00FB4471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CE79CA" w:rsidRPr="00F54B4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2359" w:type="dxa"/>
            <w:noWrap/>
          </w:tcPr>
          <w:p w:rsidR="00CE79CA" w:rsidRPr="00596F1F" w:rsidRDefault="00CE79C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CE79CA" w:rsidRPr="001009E7" w:rsidTr="00475A68">
        <w:tc>
          <w:tcPr>
            <w:tcW w:w="3367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4F2520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29" w:type="dxa"/>
            <w:noWrap/>
          </w:tcPr>
          <w:p w:rsidR="00CE79CA" w:rsidRPr="00277716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CE79CA" w:rsidRPr="006516E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4</w:t>
            </w:r>
          </w:p>
        </w:tc>
        <w:tc>
          <w:tcPr>
            <w:tcW w:w="2359" w:type="dxa"/>
            <w:noWrap/>
          </w:tcPr>
          <w:p w:rsidR="00CE79CA" w:rsidRPr="002341C5" w:rsidRDefault="00CE79CA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CE79CA" w:rsidRPr="00257A00" w:rsidTr="00773059">
        <w:tc>
          <w:tcPr>
            <w:tcW w:w="3367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1429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Pr="007477CF" w:rsidRDefault="00CE79CA" w:rsidP="007454A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үру</w:t>
            </w:r>
            <w:r w:rsidR="007477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255CFB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255CFB" w:rsidRDefault="00CE79CA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E79CA" w:rsidRPr="001B1F03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29" w:type="dxa"/>
            <w:noWrap/>
          </w:tcPr>
          <w:p w:rsidR="00CE79CA" w:rsidRPr="001B1F03" w:rsidRDefault="00CE79CA" w:rsidP="00F3197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29" w:type="dxa"/>
            <w:noWrap/>
          </w:tcPr>
          <w:p w:rsidR="00CE79CA" w:rsidRPr="00F735CA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CA4001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E79CA" w:rsidRPr="0006096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29" w:type="dxa"/>
            <w:noWrap/>
          </w:tcPr>
          <w:p w:rsidR="00CE79CA" w:rsidRPr="001009E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013" w:type="dxa"/>
            <w:noWrap/>
          </w:tcPr>
          <w:p w:rsidR="00CE79CA" w:rsidRPr="00F54B44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0)</w:t>
            </w:r>
          </w:p>
        </w:tc>
        <w:tc>
          <w:tcPr>
            <w:tcW w:w="2359" w:type="dxa"/>
            <w:noWrap/>
          </w:tcPr>
          <w:p w:rsidR="00CE79CA" w:rsidRDefault="00CE79CA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E79CA" w:rsidTr="00475A68">
        <w:tc>
          <w:tcPr>
            <w:tcW w:w="3367" w:type="dxa"/>
            <w:noWrap/>
            <w:vAlign w:val="center"/>
          </w:tcPr>
          <w:p w:rsidR="00CE79CA" w:rsidRPr="00021513" w:rsidRDefault="00CE79CA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E79CA" w:rsidRPr="00FA4D4B" w:rsidRDefault="00CE79CA" w:rsidP="00596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CE79CA" w:rsidRPr="000B3DC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29" w:type="dxa"/>
            <w:noWrap/>
          </w:tcPr>
          <w:p w:rsidR="00CE79CA" w:rsidRPr="000B3DC7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013" w:type="dxa"/>
            <w:noWrap/>
          </w:tcPr>
          <w:p w:rsidR="00CE79CA" w:rsidRPr="009F7E3D" w:rsidRDefault="00CE79CA" w:rsidP="00F319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E79CA" w:rsidRDefault="00CE79CA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9668A1" w:rsidTr="00A13D38">
        <w:tc>
          <w:tcPr>
            <w:tcW w:w="3256" w:type="dxa"/>
            <w:noWrap/>
          </w:tcPr>
          <w:p w:rsidR="009668A1" w:rsidRPr="0051164D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Pr="00B0355A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.920</w:t>
            </w:r>
          </w:p>
        </w:tc>
        <w:tc>
          <w:tcPr>
            <w:tcW w:w="1560" w:type="dxa"/>
            <w:noWrap/>
          </w:tcPr>
          <w:p w:rsidR="009668A1" w:rsidRPr="00B0355A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302" w:type="dxa"/>
            <w:noWrap/>
          </w:tcPr>
          <w:p w:rsidR="009668A1" w:rsidRPr="00B0355A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</w:tr>
      <w:tr w:rsidR="009668A1" w:rsidTr="00A13D38">
        <w:tc>
          <w:tcPr>
            <w:tcW w:w="3256" w:type="dxa"/>
            <w:noWrap/>
          </w:tcPr>
          <w:p w:rsidR="009668A1" w:rsidRPr="0051164D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Pr="00D35834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,065</w:t>
            </w:r>
          </w:p>
        </w:tc>
        <w:tc>
          <w:tcPr>
            <w:tcW w:w="1560" w:type="dxa"/>
            <w:noWrap/>
          </w:tcPr>
          <w:p w:rsidR="009668A1" w:rsidRPr="005256A0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5</w:t>
            </w:r>
          </w:p>
        </w:tc>
        <w:tc>
          <w:tcPr>
            <w:tcW w:w="1302" w:type="dxa"/>
            <w:noWrap/>
          </w:tcPr>
          <w:p w:rsidR="009668A1" w:rsidRPr="007454AD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8</w:t>
            </w:r>
          </w:p>
        </w:tc>
      </w:tr>
      <w:tr w:rsidR="009668A1" w:rsidTr="00A13D38">
        <w:tc>
          <w:tcPr>
            <w:tcW w:w="3256" w:type="dxa"/>
            <w:noWrap/>
          </w:tcPr>
          <w:p w:rsidR="009668A1" w:rsidRPr="0051164D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9668A1" w:rsidRPr="004D3BF3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9668A1" w:rsidRPr="00D35834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560" w:type="dxa"/>
            <w:noWrap/>
          </w:tcPr>
          <w:p w:rsidR="009668A1" w:rsidRPr="00D354D5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02" w:type="dxa"/>
            <w:noWrap/>
          </w:tcPr>
          <w:p w:rsidR="009668A1" w:rsidRPr="007454AD" w:rsidRDefault="009668A1" w:rsidP="0096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15B6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EF" w:rsidRDefault="00A02BEF">
      <w:pPr>
        <w:spacing w:after="0" w:line="240" w:lineRule="auto"/>
      </w:pPr>
      <w:r>
        <w:separator/>
      </w:r>
    </w:p>
  </w:endnote>
  <w:endnote w:type="continuationSeparator" w:id="0">
    <w:p w:rsidR="00A02BEF" w:rsidRDefault="00A0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EF" w:rsidRDefault="00A02BEF">
      <w:pPr>
        <w:spacing w:after="0" w:line="240" w:lineRule="auto"/>
      </w:pPr>
      <w:r>
        <w:separator/>
      </w:r>
    </w:p>
  </w:footnote>
  <w:footnote w:type="continuationSeparator" w:id="0">
    <w:p w:rsidR="00A02BEF" w:rsidRDefault="00A02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4287"/>
    <w:rsid w:val="001D62D3"/>
    <w:rsid w:val="001E1436"/>
    <w:rsid w:val="00201BA4"/>
    <w:rsid w:val="00217FE7"/>
    <w:rsid w:val="002341C5"/>
    <w:rsid w:val="00257A00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D7420"/>
    <w:rsid w:val="002E4CAA"/>
    <w:rsid w:val="003030A3"/>
    <w:rsid w:val="00334BC5"/>
    <w:rsid w:val="003369C3"/>
    <w:rsid w:val="00373BC3"/>
    <w:rsid w:val="00374185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75A68"/>
    <w:rsid w:val="00485C32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021FA"/>
    <w:rsid w:val="0051164D"/>
    <w:rsid w:val="005256A0"/>
    <w:rsid w:val="00536365"/>
    <w:rsid w:val="00561DB5"/>
    <w:rsid w:val="005657E3"/>
    <w:rsid w:val="00576D89"/>
    <w:rsid w:val="00581AD1"/>
    <w:rsid w:val="00582C9E"/>
    <w:rsid w:val="00587ECA"/>
    <w:rsid w:val="00590A3B"/>
    <w:rsid w:val="00596F1F"/>
    <w:rsid w:val="005B1E6B"/>
    <w:rsid w:val="005B5266"/>
    <w:rsid w:val="005B6610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F40AE"/>
    <w:rsid w:val="00722B0A"/>
    <w:rsid w:val="007454AD"/>
    <w:rsid w:val="007477CF"/>
    <w:rsid w:val="00771A9A"/>
    <w:rsid w:val="00782F6E"/>
    <w:rsid w:val="007857E8"/>
    <w:rsid w:val="00787780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85D38"/>
    <w:rsid w:val="008A76DE"/>
    <w:rsid w:val="008A77D8"/>
    <w:rsid w:val="008B4CC8"/>
    <w:rsid w:val="008C7820"/>
    <w:rsid w:val="008E0A47"/>
    <w:rsid w:val="00904B66"/>
    <w:rsid w:val="00923DEA"/>
    <w:rsid w:val="00930E47"/>
    <w:rsid w:val="00944437"/>
    <w:rsid w:val="009668A1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D44EC"/>
    <w:rsid w:val="00AF4A6E"/>
    <w:rsid w:val="00B0355A"/>
    <w:rsid w:val="00B15B69"/>
    <w:rsid w:val="00B2617C"/>
    <w:rsid w:val="00B63A0B"/>
    <w:rsid w:val="00BA7757"/>
    <w:rsid w:val="00BC6C64"/>
    <w:rsid w:val="00BD360E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D6BBF"/>
    <w:rsid w:val="00CE3B02"/>
    <w:rsid w:val="00CE79CA"/>
    <w:rsid w:val="00CF5E5E"/>
    <w:rsid w:val="00D036DD"/>
    <w:rsid w:val="00D109F7"/>
    <w:rsid w:val="00D23B9A"/>
    <w:rsid w:val="00D26AD5"/>
    <w:rsid w:val="00D354D5"/>
    <w:rsid w:val="00D35834"/>
    <w:rsid w:val="00D379CA"/>
    <w:rsid w:val="00D47A3D"/>
    <w:rsid w:val="00D75738"/>
    <w:rsid w:val="00DA2DC2"/>
    <w:rsid w:val="00DA3D6F"/>
    <w:rsid w:val="00DA54F8"/>
    <w:rsid w:val="00DC0F50"/>
    <w:rsid w:val="00DD0746"/>
    <w:rsid w:val="00DE5311"/>
    <w:rsid w:val="00E04F62"/>
    <w:rsid w:val="00E23BAD"/>
    <w:rsid w:val="00E40A57"/>
    <w:rsid w:val="00E47FC8"/>
    <w:rsid w:val="00E770AD"/>
    <w:rsid w:val="00E81525"/>
    <w:rsid w:val="00E86D0B"/>
    <w:rsid w:val="00E94184"/>
    <w:rsid w:val="00EA4CDC"/>
    <w:rsid w:val="00EA6A4B"/>
    <w:rsid w:val="00EE379E"/>
    <w:rsid w:val="00EF2933"/>
    <w:rsid w:val="00EF74D2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4A7B-636E-4A01-A772-43B8F55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10</cp:revision>
  <cp:lastPrinted>2024-04-01T03:07:00Z</cp:lastPrinted>
  <dcterms:created xsi:type="dcterms:W3CDTF">2024-04-01T02:52:00Z</dcterms:created>
  <dcterms:modified xsi:type="dcterms:W3CDTF">2024-04-01T03:08:00Z</dcterms:modified>
</cp:coreProperties>
</file>